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9EE7A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026E7792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62EDC6D2" w14:textId="35965205" w:rsidR="00DC50C5" w:rsidRPr="00190E4E" w:rsidRDefault="00C529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683269">
        <w:rPr>
          <w:b/>
          <w:sz w:val="28"/>
          <w:szCs w:val="28"/>
        </w:rPr>
        <w:t>469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56F15BA1" w14:textId="77777777" w:rsidR="00DC50C5" w:rsidRPr="00190E4E" w:rsidRDefault="00DC50C5">
      <w:pPr>
        <w:jc w:val="both"/>
        <w:rPr>
          <w:sz w:val="28"/>
          <w:szCs w:val="28"/>
        </w:rPr>
      </w:pPr>
    </w:p>
    <w:p w14:paraId="04550B34" w14:textId="77777777" w:rsidR="00DC50C5" w:rsidRPr="00190E4E" w:rsidRDefault="00DC50C5">
      <w:pPr>
        <w:jc w:val="both"/>
        <w:rPr>
          <w:sz w:val="28"/>
          <w:szCs w:val="28"/>
        </w:rPr>
      </w:pPr>
    </w:p>
    <w:p w14:paraId="4D9B89F4" w14:textId="77777777" w:rsidR="00DC50C5" w:rsidRPr="00190E4E" w:rsidRDefault="00DC50C5">
      <w:pPr>
        <w:jc w:val="both"/>
        <w:rPr>
          <w:sz w:val="28"/>
          <w:szCs w:val="28"/>
        </w:rPr>
      </w:pPr>
    </w:p>
    <w:p w14:paraId="63083B17" w14:textId="77777777" w:rsidR="001F25DC" w:rsidRPr="00190E4E" w:rsidRDefault="001F25DC">
      <w:pPr>
        <w:jc w:val="both"/>
        <w:rPr>
          <w:sz w:val="28"/>
          <w:szCs w:val="28"/>
        </w:rPr>
      </w:pPr>
    </w:p>
    <w:p w14:paraId="4DCFDF4F" w14:textId="77777777" w:rsidR="00DC50C5" w:rsidRPr="00190E4E" w:rsidRDefault="00DC50C5">
      <w:pPr>
        <w:jc w:val="both"/>
        <w:rPr>
          <w:sz w:val="28"/>
          <w:szCs w:val="28"/>
        </w:rPr>
      </w:pPr>
    </w:p>
    <w:p w14:paraId="3AB6C080" w14:textId="77777777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3D2AC3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1003D06F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7D5FF54F" w14:textId="77777777" w:rsidR="00DC50C5" w:rsidRPr="00190E4E" w:rsidRDefault="00DC50C5">
      <w:pPr>
        <w:jc w:val="both"/>
        <w:rPr>
          <w:sz w:val="28"/>
          <w:szCs w:val="28"/>
        </w:rPr>
      </w:pPr>
    </w:p>
    <w:p w14:paraId="6552C05F" w14:textId="77777777" w:rsidR="00DC50C5" w:rsidRPr="00190E4E" w:rsidRDefault="00DC50C5">
      <w:pPr>
        <w:jc w:val="both"/>
        <w:rPr>
          <w:sz w:val="28"/>
          <w:szCs w:val="28"/>
        </w:rPr>
      </w:pPr>
    </w:p>
    <w:p w14:paraId="32AAF346" w14:textId="134EB5C7" w:rsidR="00DC50C5" w:rsidRPr="00683269" w:rsidRDefault="001E0A87" w:rsidP="009F49EB">
      <w:pPr>
        <w:spacing w:before="240"/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</w:t>
      </w:r>
      <w:r w:rsidR="00683269">
        <w:rPr>
          <w:sz w:val="28"/>
          <w:szCs w:val="28"/>
        </w:rPr>
        <w:t xml:space="preserve">                                      </w:t>
      </w:r>
      <w:r w:rsidRPr="00190E4E">
        <w:rPr>
          <w:sz w:val="28"/>
          <w:szCs w:val="28"/>
        </w:rPr>
        <w:t xml:space="preserve">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683269">
        <w:rPr>
          <w:b/>
          <w:bCs/>
          <w:sz w:val="28"/>
          <w:szCs w:val="28"/>
        </w:rPr>
        <w:t xml:space="preserve"> </w:t>
      </w:r>
      <w:r w:rsidR="00683269">
        <w:rPr>
          <w:bCs/>
          <w:sz w:val="28"/>
          <w:szCs w:val="28"/>
        </w:rPr>
        <w:t>(15</w:t>
      </w:r>
      <w:r w:rsidR="002F4B1D" w:rsidRPr="002F4B1D">
        <w:rPr>
          <w:bCs/>
          <w:sz w:val="28"/>
          <w:szCs w:val="28"/>
        </w:rPr>
        <w:t xml:space="preserve">) </w:t>
      </w:r>
      <w:r w:rsidR="00683269">
        <w:rPr>
          <w:bCs/>
          <w:sz w:val="28"/>
          <w:szCs w:val="28"/>
        </w:rPr>
        <w:t>quinze</w:t>
      </w:r>
      <w:r w:rsidR="002F4B1D" w:rsidRPr="002F4B1D">
        <w:rPr>
          <w:bCs/>
          <w:sz w:val="28"/>
          <w:szCs w:val="28"/>
        </w:rPr>
        <w:t xml:space="preserve"> dia</w:t>
      </w:r>
      <w:r w:rsidR="00683269">
        <w:rPr>
          <w:bCs/>
          <w:sz w:val="28"/>
          <w:szCs w:val="28"/>
        </w:rPr>
        <w:t>s</w:t>
      </w:r>
      <w:r w:rsidR="002F4B1D" w:rsidRPr="002F4B1D">
        <w:rPr>
          <w:bCs/>
          <w:sz w:val="28"/>
          <w:szCs w:val="28"/>
        </w:rPr>
        <w:t xml:space="preserve"> de licença saúde</w:t>
      </w:r>
      <w:r w:rsidR="002F4B1D">
        <w:rPr>
          <w:b/>
          <w:bCs/>
          <w:sz w:val="28"/>
          <w:szCs w:val="28"/>
        </w:rPr>
        <w:t xml:space="preserve">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3D2AC3">
        <w:rPr>
          <w:sz w:val="28"/>
          <w:szCs w:val="28"/>
        </w:rPr>
        <w:t>a</w:t>
      </w:r>
      <w:r w:rsidR="00683269">
        <w:rPr>
          <w:sz w:val="28"/>
          <w:szCs w:val="28"/>
        </w:rPr>
        <w:t xml:space="preserve"> </w:t>
      </w:r>
      <w:r w:rsidR="00B55FE4">
        <w:rPr>
          <w:b/>
          <w:sz w:val="28"/>
          <w:szCs w:val="28"/>
        </w:rPr>
        <w:t>FABIANA SECRETTI</w:t>
      </w:r>
      <w:r w:rsidR="00015B20">
        <w:rPr>
          <w:b/>
          <w:sz w:val="28"/>
          <w:szCs w:val="28"/>
        </w:rPr>
        <w:t>,</w:t>
      </w:r>
      <w:r w:rsidR="002F4B1D">
        <w:rPr>
          <w:b/>
          <w:sz w:val="28"/>
          <w:szCs w:val="28"/>
        </w:rPr>
        <w:t xml:space="preserve"> </w:t>
      </w:r>
      <w:r w:rsidR="00683269">
        <w:rPr>
          <w:sz w:val="28"/>
          <w:szCs w:val="28"/>
        </w:rPr>
        <w:t>a contar do dia 10</w:t>
      </w:r>
      <w:r w:rsidR="002F4B1D">
        <w:rPr>
          <w:sz w:val="28"/>
          <w:szCs w:val="28"/>
        </w:rPr>
        <w:t xml:space="preserve"> de Outubro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63439A72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  <w:bookmarkStart w:id="0" w:name="_GoBack"/>
      <w:bookmarkEnd w:id="0"/>
    </w:p>
    <w:p w14:paraId="3388F556" w14:textId="77777777" w:rsidR="00F37FE7" w:rsidRPr="00190E4E" w:rsidRDefault="00F37FE7">
      <w:pPr>
        <w:jc w:val="both"/>
        <w:rPr>
          <w:sz w:val="28"/>
          <w:szCs w:val="28"/>
        </w:rPr>
      </w:pPr>
    </w:p>
    <w:p w14:paraId="2838A9A1" w14:textId="77777777" w:rsidR="00F37FE7" w:rsidRPr="00190E4E" w:rsidRDefault="00F37FE7">
      <w:pPr>
        <w:jc w:val="both"/>
        <w:rPr>
          <w:sz w:val="28"/>
          <w:szCs w:val="28"/>
        </w:rPr>
      </w:pPr>
    </w:p>
    <w:p w14:paraId="20D0409C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04B6035" w14:textId="48C116EB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>,</w:t>
      </w:r>
      <w:r w:rsidR="002F4B1D">
        <w:rPr>
          <w:sz w:val="28"/>
          <w:szCs w:val="28"/>
        </w:rPr>
        <w:t xml:space="preserve"> aos</w:t>
      </w:r>
      <w:r w:rsidRPr="00190E4E">
        <w:rPr>
          <w:sz w:val="28"/>
          <w:szCs w:val="28"/>
        </w:rPr>
        <w:t xml:space="preserve"> </w:t>
      </w:r>
      <w:r w:rsidR="00683269">
        <w:rPr>
          <w:sz w:val="28"/>
          <w:szCs w:val="28"/>
        </w:rPr>
        <w:t>13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2F4B1D">
        <w:rPr>
          <w:bCs/>
          <w:sz w:val="28"/>
          <w:szCs w:val="28"/>
        </w:rPr>
        <w:t>Outubr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16B6D2A8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7EBC452E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17B6E0DC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5DDD28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85AE812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285A3FA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BF07274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263B4AA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5616C695" w14:textId="77777777" w:rsidR="008D0612" w:rsidRDefault="008D0612" w:rsidP="008D0612">
      <w:pPr>
        <w:jc w:val="both"/>
        <w:rPr>
          <w:sz w:val="28"/>
          <w:szCs w:val="28"/>
        </w:rPr>
      </w:pPr>
    </w:p>
    <w:p w14:paraId="42CD2064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26063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56C8022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52070368" w14:textId="77777777" w:rsidR="008D0612" w:rsidRDefault="008D0612" w:rsidP="008D0612">
      <w:pPr>
        <w:jc w:val="both"/>
        <w:rPr>
          <w:sz w:val="28"/>
          <w:szCs w:val="28"/>
        </w:rPr>
      </w:pPr>
    </w:p>
    <w:p w14:paraId="721A8EEF" w14:textId="77777777" w:rsidR="008929E9" w:rsidRDefault="008929E9" w:rsidP="008D0612">
      <w:pPr>
        <w:jc w:val="both"/>
        <w:rPr>
          <w:sz w:val="28"/>
          <w:szCs w:val="28"/>
        </w:rPr>
      </w:pPr>
    </w:p>
    <w:p w14:paraId="60A34A8D" w14:textId="77777777" w:rsidR="00CD55E8" w:rsidRDefault="00CD55E8" w:rsidP="00CD55E8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736FDEB5" w14:textId="77777777" w:rsidR="00CD55E8" w:rsidRDefault="00CD55E8" w:rsidP="00CD55E8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5BFBDA4" w14:textId="77777777" w:rsidR="00CD55E8" w:rsidRDefault="00CD55E8" w:rsidP="00CD55E8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FEA651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61420"/>
    <w:rsid w:val="00064AFD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C09F0"/>
    <w:rsid w:val="000D01B4"/>
    <w:rsid w:val="000D4492"/>
    <w:rsid w:val="000E59DD"/>
    <w:rsid w:val="000F3A36"/>
    <w:rsid w:val="000F7B63"/>
    <w:rsid w:val="00100A7D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D5C5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B4132"/>
    <w:rsid w:val="002E681B"/>
    <w:rsid w:val="002E6A39"/>
    <w:rsid w:val="002F4B1D"/>
    <w:rsid w:val="002F6C9C"/>
    <w:rsid w:val="002F7891"/>
    <w:rsid w:val="00304240"/>
    <w:rsid w:val="00321A96"/>
    <w:rsid w:val="00333DB9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161"/>
    <w:rsid w:val="003A2775"/>
    <w:rsid w:val="003A7181"/>
    <w:rsid w:val="003B3CC6"/>
    <w:rsid w:val="003B70DD"/>
    <w:rsid w:val="003C0D91"/>
    <w:rsid w:val="003D2AC3"/>
    <w:rsid w:val="003D34B0"/>
    <w:rsid w:val="003E044B"/>
    <w:rsid w:val="003E266A"/>
    <w:rsid w:val="003F131D"/>
    <w:rsid w:val="003F4FD5"/>
    <w:rsid w:val="004328D3"/>
    <w:rsid w:val="00432D02"/>
    <w:rsid w:val="0044401F"/>
    <w:rsid w:val="00451A66"/>
    <w:rsid w:val="00455D72"/>
    <w:rsid w:val="00464186"/>
    <w:rsid w:val="00482EA2"/>
    <w:rsid w:val="00496E65"/>
    <w:rsid w:val="004A5F46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3269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268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463D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8E3617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056C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E2CBF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55FE4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BF09DE"/>
    <w:rsid w:val="00C1203C"/>
    <w:rsid w:val="00C25103"/>
    <w:rsid w:val="00C253A8"/>
    <w:rsid w:val="00C35166"/>
    <w:rsid w:val="00C419C0"/>
    <w:rsid w:val="00C50963"/>
    <w:rsid w:val="00C51D6B"/>
    <w:rsid w:val="00C5290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55E8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15828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4CE9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CD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51C6-4837-442F-B8DD-E4D771AA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5-10-13T13:41:00Z</cp:lastPrinted>
  <dcterms:created xsi:type="dcterms:W3CDTF">2025-10-13T13:42:00Z</dcterms:created>
  <dcterms:modified xsi:type="dcterms:W3CDTF">2025-10-13T13:42:00Z</dcterms:modified>
</cp:coreProperties>
</file>